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524" w:rsidRPr="003D5057" w:rsidRDefault="009B4524" w:rsidP="00447CA8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9B4524" w:rsidRPr="003D5057" w:rsidRDefault="009B4524" w:rsidP="00447CA8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pPr w:leftFromText="141" w:rightFromText="141" w:vertAnchor="text" w:horzAnchor="page" w:tblpX="3081" w:tblpY="-48"/>
        <w:tblW w:w="17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585"/>
        <w:gridCol w:w="585"/>
      </w:tblGrid>
      <w:tr w:rsidR="009B4524" w:rsidRPr="003D5057" w:rsidTr="009B4524">
        <w:trPr>
          <w:trHeight w:val="51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524" w:rsidRPr="003D5057" w:rsidRDefault="009B4524" w:rsidP="009B45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D5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524" w:rsidRPr="003D5057" w:rsidRDefault="009B4524" w:rsidP="009B45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D5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524" w:rsidRPr="003D5057" w:rsidRDefault="009B4524" w:rsidP="009B45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3D50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:rsidR="009B4524" w:rsidRPr="003D5057" w:rsidRDefault="009B4524" w:rsidP="00447CA8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9B4524" w:rsidRPr="003D5057" w:rsidRDefault="00447CA8" w:rsidP="00447CA8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D5057">
        <w:rPr>
          <w:rFonts w:ascii="Tahoma" w:hAnsi="Tahoma" w:cs="Tahoma"/>
          <w:b/>
          <w:sz w:val="20"/>
          <w:szCs w:val="20"/>
        </w:rPr>
        <w:t>Fecha</w:t>
      </w:r>
      <w:r w:rsidR="003341A4" w:rsidRPr="003D5057">
        <w:rPr>
          <w:rFonts w:ascii="Tahoma" w:hAnsi="Tahoma" w:cs="Tahoma"/>
          <w:b/>
          <w:sz w:val="20"/>
          <w:szCs w:val="20"/>
        </w:rPr>
        <w:t xml:space="preserve">:   </w:t>
      </w:r>
    </w:p>
    <w:p w:rsidR="00447CA8" w:rsidRPr="003D5057" w:rsidRDefault="00447CA8" w:rsidP="00447CA8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47CA8" w:rsidRPr="003D5057" w:rsidRDefault="00447CA8" w:rsidP="00447CA8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47CA8" w:rsidRPr="003D5057" w:rsidRDefault="00447CA8" w:rsidP="00447CA8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D5057">
        <w:rPr>
          <w:rFonts w:ascii="Tahoma" w:hAnsi="Tahoma" w:cs="Tahoma"/>
          <w:b/>
          <w:sz w:val="20"/>
          <w:szCs w:val="20"/>
        </w:rPr>
        <w:t>Servicio:</w:t>
      </w:r>
      <w:r w:rsidR="003D5057">
        <w:rPr>
          <w:rFonts w:ascii="Tahoma" w:hAnsi="Tahoma" w:cs="Tahoma"/>
          <w:b/>
          <w:sz w:val="20"/>
          <w:szCs w:val="20"/>
        </w:rPr>
        <w:t xml:space="preserve"> </w:t>
      </w:r>
      <w:r w:rsidR="003341A4" w:rsidRPr="003D5057">
        <w:rPr>
          <w:rFonts w:ascii="Tahoma" w:hAnsi="Tahoma" w:cs="Tahoma"/>
          <w:b/>
          <w:sz w:val="20"/>
          <w:szCs w:val="20"/>
        </w:rPr>
        <w:t>______________</w:t>
      </w:r>
      <w:r w:rsidR="009B4524" w:rsidRPr="003D5057">
        <w:rPr>
          <w:rFonts w:ascii="Tahoma" w:hAnsi="Tahoma" w:cs="Tahoma"/>
          <w:b/>
          <w:sz w:val="20"/>
          <w:szCs w:val="20"/>
        </w:rPr>
        <w:t>______</w:t>
      </w:r>
    </w:p>
    <w:p w:rsidR="003341A4" w:rsidRPr="003D5057" w:rsidRDefault="003341A4" w:rsidP="00447CA8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B6CB9" w:rsidRPr="003D5057" w:rsidRDefault="00447CA8" w:rsidP="006B6CB9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D5057">
        <w:rPr>
          <w:rFonts w:ascii="Tahoma" w:hAnsi="Tahoma" w:cs="Tahoma"/>
          <w:b/>
          <w:sz w:val="20"/>
          <w:szCs w:val="20"/>
        </w:rPr>
        <w:t>MOTIVO DE CONSULTA: _________________</w:t>
      </w:r>
      <w:r w:rsidR="003341A4" w:rsidRPr="003D5057">
        <w:rPr>
          <w:rFonts w:ascii="Tahoma" w:hAnsi="Tahoma" w:cs="Tahoma"/>
          <w:b/>
          <w:sz w:val="20"/>
          <w:szCs w:val="20"/>
        </w:rPr>
        <w:t>________________</w:t>
      </w:r>
      <w:r w:rsidR="009B4524" w:rsidRPr="003D5057">
        <w:rPr>
          <w:rFonts w:ascii="Tahoma" w:hAnsi="Tahoma" w:cs="Tahoma"/>
          <w:b/>
          <w:sz w:val="20"/>
          <w:szCs w:val="20"/>
        </w:rPr>
        <w:t>___</w:t>
      </w:r>
    </w:p>
    <w:p w:rsidR="006B6CB9" w:rsidRPr="003D5057" w:rsidRDefault="006B6CB9" w:rsidP="006B6CB9">
      <w:pPr>
        <w:pStyle w:val="Prrafodelista"/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1321DF" w:rsidRPr="003D5057" w:rsidRDefault="001321DF" w:rsidP="007958FC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6B6CB9" w:rsidRPr="003D5057" w:rsidRDefault="00FA5E86" w:rsidP="006B6CB9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D5057">
        <w:rPr>
          <w:rFonts w:ascii="Tahoma" w:hAnsi="Tahoma" w:cs="Tahoma"/>
          <w:b/>
          <w:sz w:val="20"/>
          <w:szCs w:val="20"/>
        </w:rPr>
        <w:t>SINIESTRO Y FECHA DEL ACCIDENTE:____________</w:t>
      </w:r>
      <w:r w:rsidR="003341A4" w:rsidRPr="003D5057">
        <w:rPr>
          <w:rFonts w:ascii="Tahoma" w:hAnsi="Tahoma" w:cs="Tahoma"/>
          <w:b/>
          <w:sz w:val="20"/>
          <w:szCs w:val="20"/>
        </w:rPr>
        <w:t>_________</w:t>
      </w:r>
      <w:r w:rsidR="009B4524" w:rsidRPr="003D5057">
        <w:rPr>
          <w:rFonts w:ascii="Tahoma" w:hAnsi="Tahoma" w:cs="Tahoma"/>
          <w:b/>
          <w:sz w:val="20"/>
          <w:szCs w:val="20"/>
        </w:rPr>
        <w:t>____</w:t>
      </w:r>
    </w:p>
    <w:p w:rsidR="006B6CB9" w:rsidRPr="003D5057" w:rsidRDefault="006B6CB9" w:rsidP="006B6CB9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6B6CB9" w:rsidRPr="003D5057" w:rsidRDefault="006B6CB9" w:rsidP="006B6CB9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9B4524" w:rsidRPr="003D5057" w:rsidRDefault="009B4524" w:rsidP="006B6CB9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6B6CB9" w:rsidRPr="003D5057" w:rsidRDefault="00FA5E86" w:rsidP="006B6CB9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3D5057">
        <w:rPr>
          <w:rFonts w:ascii="Tahoma" w:hAnsi="Tahoma" w:cs="Tahoma"/>
          <w:b/>
          <w:sz w:val="20"/>
          <w:szCs w:val="20"/>
        </w:rPr>
        <w:t xml:space="preserve">ENFERMEDAD ACTUAL: </w:t>
      </w:r>
    </w:p>
    <w:p w:rsidR="006B6CB9" w:rsidRPr="003D5057" w:rsidRDefault="006B6CB9" w:rsidP="006B6CB9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6B6CB9" w:rsidRDefault="006B6CB9" w:rsidP="006B6CB9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D5057" w:rsidRPr="003D5057" w:rsidRDefault="003D5057" w:rsidP="006B6CB9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9B4524" w:rsidRDefault="009B4524" w:rsidP="006B6CB9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D5057" w:rsidRPr="003D5057" w:rsidRDefault="003D5057" w:rsidP="006B6CB9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321DF" w:rsidRPr="003D5057" w:rsidRDefault="003341A4" w:rsidP="006B6CB9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D5057">
        <w:rPr>
          <w:rFonts w:ascii="Tahoma" w:hAnsi="Tahoma" w:cs="Tahoma"/>
          <w:b/>
          <w:sz w:val="20"/>
          <w:szCs w:val="20"/>
        </w:rPr>
        <w:t>ANTECEDENTES :</w:t>
      </w:r>
      <w:r w:rsidRPr="003D5057">
        <w:rPr>
          <w:rFonts w:ascii="Tahoma" w:hAnsi="Tahoma" w:cs="Tahoma"/>
          <w:b/>
          <w:noProof/>
          <w:sz w:val="20"/>
          <w:szCs w:val="20"/>
          <w:lang w:val="es-CO" w:eastAsia="es-CO"/>
        </w:rPr>
        <w:t xml:space="preserve"> </w:t>
      </w:r>
    </w:p>
    <w:p w:rsidR="001321DF" w:rsidRPr="003D5057" w:rsidRDefault="001321DF" w:rsidP="006B6CB9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9B4524" w:rsidRPr="003D5057" w:rsidRDefault="009B4524" w:rsidP="006B6CB9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9B4524" w:rsidRPr="003D5057" w:rsidRDefault="009B4524" w:rsidP="006B6CB9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9B4524" w:rsidRPr="003D5057" w:rsidRDefault="009B4524" w:rsidP="006B6CB9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9B4524" w:rsidRPr="003D5057" w:rsidRDefault="00FA5E86" w:rsidP="003D5057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D5057">
        <w:rPr>
          <w:rFonts w:ascii="Tahoma" w:hAnsi="Tahoma" w:cs="Tahoma"/>
          <w:b/>
          <w:sz w:val="20"/>
          <w:szCs w:val="20"/>
        </w:rPr>
        <w:t>EXAMEN FISICO:</w:t>
      </w:r>
    </w:p>
    <w:p w:rsidR="00FA5E86" w:rsidRPr="003D5057" w:rsidRDefault="00FA5E86" w:rsidP="003341A4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3D5057">
        <w:rPr>
          <w:rFonts w:ascii="Tahoma" w:hAnsi="Tahoma" w:cs="Tahoma"/>
          <w:b/>
          <w:sz w:val="20"/>
          <w:szCs w:val="20"/>
        </w:rPr>
        <w:t>INSPECCION:</w:t>
      </w:r>
    </w:p>
    <w:p w:rsidR="003341A4" w:rsidRPr="003D5057" w:rsidRDefault="003341A4" w:rsidP="003341A4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341A4" w:rsidRPr="003D5057" w:rsidRDefault="003341A4" w:rsidP="003341A4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341A4" w:rsidRPr="003D5057" w:rsidRDefault="003341A4" w:rsidP="003341A4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341A4" w:rsidRPr="003D5057" w:rsidRDefault="003341A4" w:rsidP="003341A4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9B4524" w:rsidRPr="003D5057" w:rsidRDefault="009B4524" w:rsidP="003341A4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A5E86" w:rsidRPr="003D5057" w:rsidRDefault="00FA5E86" w:rsidP="003341A4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3D5057">
        <w:rPr>
          <w:rFonts w:ascii="Tahoma" w:hAnsi="Tahoma" w:cs="Tahoma"/>
          <w:b/>
          <w:sz w:val="20"/>
          <w:szCs w:val="20"/>
        </w:rPr>
        <w:t>PALPACION:</w:t>
      </w:r>
    </w:p>
    <w:p w:rsidR="003341A4" w:rsidRPr="003D5057" w:rsidRDefault="003341A4" w:rsidP="003341A4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341A4" w:rsidRPr="003D5057" w:rsidRDefault="003341A4" w:rsidP="003341A4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341A4" w:rsidRPr="003D5057" w:rsidRDefault="003341A4" w:rsidP="003341A4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341A4" w:rsidRPr="003D5057" w:rsidRDefault="003341A4" w:rsidP="003341A4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9B4524" w:rsidRPr="003D5057" w:rsidRDefault="009B4524" w:rsidP="003341A4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A5E86" w:rsidRPr="003D5057" w:rsidRDefault="00FA5E86" w:rsidP="00FA5E86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3D5057">
        <w:rPr>
          <w:rFonts w:ascii="Tahoma" w:hAnsi="Tahoma" w:cs="Tahoma"/>
          <w:b/>
          <w:sz w:val="20"/>
          <w:szCs w:val="20"/>
        </w:rPr>
        <w:t xml:space="preserve">SENSIBILIDAD: </w:t>
      </w:r>
    </w:p>
    <w:p w:rsidR="00FA5E86" w:rsidRPr="003D5057" w:rsidRDefault="00FA5E86" w:rsidP="00FA5E86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341A4" w:rsidRPr="003D5057" w:rsidRDefault="003341A4" w:rsidP="00FA5E86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341A4" w:rsidRPr="003D5057" w:rsidRDefault="003341A4" w:rsidP="00FA5E86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341A4" w:rsidRDefault="003341A4" w:rsidP="00FA5E86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D5057" w:rsidRPr="003D5057" w:rsidRDefault="003D5057" w:rsidP="00FA5E86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A5E86" w:rsidRPr="003D5057" w:rsidRDefault="00FA5E86" w:rsidP="00FA5E86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3D5057">
        <w:rPr>
          <w:rFonts w:ascii="Tahoma" w:hAnsi="Tahoma" w:cs="Tahoma"/>
          <w:b/>
          <w:sz w:val="20"/>
          <w:szCs w:val="20"/>
        </w:rPr>
        <w:lastRenderedPageBreak/>
        <w:t>FLEXIBILIDAD:</w:t>
      </w:r>
    </w:p>
    <w:p w:rsidR="003341A4" w:rsidRPr="003D5057" w:rsidRDefault="003341A4" w:rsidP="00FA5E86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341A4" w:rsidRPr="003D5057" w:rsidRDefault="003341A4" w:rsidP="00FA5E86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A5E86" w:rsidRPr="003D5057" w:rsidRDefault="00FA5E86" w:rsidP="00FA5E86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A5E86" w:rsidRPr="003D5057" w:rsidRDefault="00FA5E86" w:rsidP="003341A4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3D5057">
        <w:rPr>
          <w:rFonts w:ascii="Tahoma" w:hAnsi="Tahoma" w:cs="Tahoma"/>
          <w:b/>
          <w:sz w:val="20"/>
          <w:szCs w:val="20"/>
        </w:rPr>
        <w:t>AMA:</w:t>
      </w:r>
    </w:p>
    <w:p w:rsidR="003341A4" w:rsidRPr="003D5057" w:rsidRDefault="003341A4" w:rsidP="003341A4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341A4" w:rsidRPr="003D5057" w:rsidRDefault="003341A4" w:rsidP="003341A4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341A4" w:rsidRPr="003D5057" w:rsidRDefault="003341A4" w:rsidP="003341A4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341A4" w:rsidRPr="003D5057" w:rsidRDefault="003341A4" w:rsidP="003341A4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A5E86" w:rsidRPr="003D5057" w:rsidRDefault="003341A4" w:rsidP="003341A4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3D5057">
        <w:rPr>
          <w:rFonts w:ascii="Tahoma" w:hAnsi="Tahoma" w:cs="Tahoma"/>
          <w:b/>
          <w:sz w:val="20"/>
          <w:szCs w:val="20"/>
        </w:rPr>
        <w:t>FUERZA:</w:t>
      </w:r>
    </w:p>
    <w:p w:rsidR="003341A4" w:rsidRPr="003D5057" w:rsidRDefault="003341A4" w:rsidP="003341A4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341A4" w:rsidRPr="003D5057" w:rsidRDefault="003341A4" w:rsidP="003341A4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341A4" w:rsidRPr="003D5057" w:rsidRDefault="003341A4" w:rsidP="003341A4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341A4" w:rsidRPr="003D5057" w:rsidRDefault="003341A4" w:rsidP="003341A4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A5E86" w:rsidRPr="003D5057" w:rsidRDefault="003341A4" w:rsidP="003341A4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3D5057">
        <w:rPr>
          <w:rFonts w:ascii="Tahoma" w:hAnsi="Tahoma" w:cs="Tahoma"/>
          <w:b/>
          <w:sz w:val="20"/>
          <w:szCs w:val="20"/>
        </w:rPr>
        <w:t>PRUEBAS COMPLEMENTARIAS:</w:t>
      </w:r>
    </w:p>
    <w:p w:rsidR="003341A4" w:rsidRPr="003D5057" w:rsidRDefault="003341A4" w:rsidP="003341A4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341A4" w:rsidRPr="003D5057" w:rsidRDefault="003341A4" w:rsidP="003341A4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341A4" w:rsidRPr="003D5057" w:rsidRDefault="003341A4" w:rsidP="003341A4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3341A4" w:rsidRPr="003D5057" w:rsidRDefault="003341A4" w:rsidP="003341A4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9B4524" w:rsidRPr="003D5057" w:rsidRDefault="009B4524" w:rsidP="009B4524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3D5057">
        <w:rPr>
          <w:rFonts w:ascii="Tahoma" w:hAnsi="Tahoma" w:cs="Tahoma"/>
          <w:b/>
          <w:sz w:val="20"/>
          <w:szCs w:val="20"/>
        </w:rPr>
        <w:t xml:space="preserve">DOMINANCIA/FUNCIONALIDAD: </w:t>
      </w:r>
    </w:p>
    <w:p w:rsidR="009B4524" w:rsidRPr="003D5057" w:rsidRDefault="009B4524" w:rsidP="009B4524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9B4524" w:rsidRPr="003D5057" w:rsidRDefault="009B4524" w:rsidP="009B4524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9B4524" w:rsidRPr="003D5057" w:rsidRDefault="009B4524" w:rsidP="009B4524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A5E86" w:rsidRPr="003D5057" w:rsidRDefault="009B4524" w:rsidP="009B4524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3D5057">
        <w:rPr>
          <w:rFonts w:ascii="Tahoma" w:hAnsi="Tahoma" w:cs="Tahoma"/>
          <w:b/>
          <w:sz w:val="20"/>
          <w:szCs w:val="20"/>
        </w:rPr>
        <w:t xml:space="preserve"> </w:t>
      </w:r>
      <w:r w:rsidR="00FA5E86" w:rsidRPr="003D5057">
        <w:rPr>
          <w:rFonts w:ascii="Tahoma" w:hAnsi="Tahoma" w:cs="Tahoma"/>
          <w:b/>
          <w:sz w:val="20"/>
          <w:szCs w:val="20"/>
        </w:rPr>
        <w:t>DESCRIPCION DE LA TAREA:</w:t>
      </w:r>
    </w:p>
    <w:p w:rsidR="009B4524" w:rsidRPr="003D5057" w:rsidRDefault="009B4524" w:rsidP="009B4524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3D5057">
        <w:rPr>
          <w:rFonts w:ascii="Tahoma" w:hAnsi="Tahoma" w:cs="Tahoma"/>
          <w:b/>
          <w:sz w:val="20"/>
          <w:szCs w:val="20"/>
        </w:rPr>
        <w:t xml:space="preserve"> </w:t>
      </w:r>
    </w:p>
    <w:p w:rsidR="009B4524" w:rsidRPr="003D5057" w:rsidRDefault="009B4524" w:rsidP="009B4524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3D5057">
        <w:rPr>
          <w:rFonts w:ascii="Tahoma" w:hAnsi="Tahoma" w:cs="Tahoma"/>
          <w:b/>
          <w:sz w:val="20"/>
          <w:szCs w:val="20"/>
        </w:rPr>
        <w:t>Jornada laboral:</w:t>
      </w:r>
    </w:p>
    <w:p w:rsidR="009B4524" w:rsidRPr="003D5057" w:rsidRDefault="009B4524" w:rsidP="009B4524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9B4524" w:rsidRPr="003D5057" w:rsidRDefault="009B4524" w:rsidP="009B4524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3D5057">
        <w:rPr>
          <w:rFonts w:ascii="Tahoma" w:hAnsi="Tahoma" w:cs="Tahoma"/>
          <w:b/>
          <w:sz w:val="20"/>
          <w:szCs w:val="20"/>
        </w:rPr>
        <w:t>Tiempo de exposición:</w:t>
      </w:r>
    </w:p>
    <w:p w:rsidR="009B4524" w:rsidRPr="003D5057" w:rsidRDefault="009B4524" w:rsidP="009B4524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9B4524" w:rsidRPr="003D5057" w:rsidRDefault="009B4524" w:rsidP="009B4524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3D5057">
        <w:rPr>
          <w:rFonts w:ascii="Tahoma" w:hAnsi="Tahoma" w:cs="Tahoma"/>
          <w:b/>
          <w:sz w:val="20"/>
          <w:szCs w:val="20"/>
        </w:rPr>
        <w:t>Tipo de actividad:</w:t>
      </w:r>
    </w:p>
    <w:p w:rsidR="009B4524" w:rsidRPr="003D5057" w:rsidRDefault="009B4524" w:rsidP="009B4524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9B4524" w:rsidRPr="003D5057" w:rsidRDefault="009B4524" w:rsidP="009B4524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9B4524" w:rsidRPr="003D5057" w:rsidRDefault="009B4524" w:rsidP="009B4524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9B4524" w:rsidRPr="003D5057" w:rsidRDefault="009B4524" w:rsidP="009B4524">
      <w:pPr>
        <w:pStyle w:val="Prrafodelista"/>
        <w:spacing w:after="0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3D5057">
        <w:rPr>
          <w:rFonts w:ascii="Tahoma" w:hAnsi="Tahoma" w:cs="Tahoma"/>
          <w:b/>
          <w:sz w:val="20"/>
          <w:szCs w:val="20"/>
        </w:rPr>
        <w:t xml:space="preserve">Ángulos funcionales de movimiento: </w:t>
      </w:r>
    </w:p>
    <w:p w:rsidR="009B4524" w:rsidRPr="003D5057" w:rsidRDefault="009B4524" w:rsidP="00E00C94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341A4" w:rsidRPr="003D5057" w:rsidRDefault="003341A4" w:rsidP="00E00C94">
      <w:pPr>
        <w:spacing w:after="0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FA5E86" w:rsidRPr="003D5057" w:rsidRDefault="00FA5E86" w:rsidP="009B4524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3D5057">
        <w:rPr>
          <w:rFonts w:ascii="Tahoma" w:hAnsi="Tahoma" w:cs="Tahoma"/>
          <w:b/>
          <w:sz w:val="20"/>
          <w:szCs w:val="20"/>
        </w:rPr>
        <w:t xml:space="preserve">PLAN/OBJETIVOS: </w:t>
      </w:r>
    </w:p>
    <w:p w:rsidR="003341A4" w:rsidRPr="003D5057" w:rsidRDefault="003341A4" w:rsidP="00E00C9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341A4" w:rsidRPr="003D5057" w:rsidRDefault="003341A4" w:rsidP="00E00C9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3341A4" w:rsidRPr="003D5057" w:rsidRDefault="003341A4" w:rsidP="00E00C9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6B6CB9" w:rsidRPr="003D5057" w:rsidRDefault="006B6CB9" w:rsidP="007958FC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6B6CB9" w:rsidRPr="003D5057" w:rsidRDefault="006B6CB9" w:rsidP="007958FC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A509CF" w:rsidRPr="003D5057" w:rsidRDefault="00A509CF" w:rsidP="00A509C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F48F5" w:rsidRPr="003D5057" w:rsidRDefault="004F48F5" w:rsidP="00A509C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D92D48" w:rsidRPr="003D5057" w:rsidRDefault="00D92D48" w:rsidP="003D5057">
      <w:pPr>
        <w:rPr>
          <w:sz w:val="20"/>
          <w:szCs w:val="20"/>
        </w:rPr>
      </w:pPr>
    </w:p>
    <w:sectPr w:rsidR="00D92D48" w:rsidRPr="003D5057" w:rsidSect="003D5057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2F1" w:rsidRDefault="009E52F1" w:rsidP="006B6CB9">
      <w:pPr>
        <w:spacing w:after="0" w:line="240" w:lineRule="auto"/>
      </w:pPr>
      <w:r>
        <w:separator/>
      </w:r>
    </w:p>
  </w:endnote>
  <w:endnote w:type="continuationSeparator" w:id="0">
    <w:p w:rsidR="009E52F1" w:rsidRDefault="009E52F1" w:rsidP="006B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60" w:rsidRPr="00E5151B" w:rsidRDefault="001E2960" w:rsidP="001E2960">
    <w:pPr>
      <w:pStyle w:val="Piedepgina"/>
      <w:pBdr>
        <w:bottom w:val="single" w:sz="12" w:space="1" w:color="auto"/>
      </w:pBdr>
      <w:rPr>
        <w:sz w:val="18"/>
        <w:szCs w:val="18"/>
      </w:rPr>
    </w:pPr>
  </w:p>
  <w:p w:rsidR="001E2960" w:rsidRDefault="001E2960" w:rsidP="001E2960">
    <w:pPr>
      <w:pStyle w:val="Piedepgina"/>
      <w:jc w:val="center"/>
      <w:rPr>
        <w:sz w:val="18"/>
        <w:szCs w:val="18"/>
      </w:rPr>
    </w:pPr>
    <w:r w:rsidRPr="00E5151B">
      <w:rPr>
        <w:sz w:val="18"/>
        <w:szCs w:val="18"/>
      </w:rPr>
      <w:t>Santiago de Cali, Carrera 43ª No. 5ª – 40, Barrio Tequendama, Código del Prestador 76-001-03347-01</w:t>
    </w:r>
  </w:p>
  <w:p w:rsidR="001E2960" w:rsidRPr="00852E94" w:rsidRDefault="001E2960" w:rsidP="001E2960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 xml:space="preserve">Teléfono 387 67 80 correo electrónico </w:t>
    </w:r>
    <w:r w:rsidRPr="00E30AD2">
      <w:rPr>
        <w:sz w:val="18"/>
        <w:szCs w:val="18"/>
      </w:rPr>
      <w:t>administrativo@aficenter.com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2F1" w:rsidRDefault="009E52F1" w:rsidP="006B6CB9">
      <w:pPr>
        <w:spacing w:after="0" w:line="240" w:lineRule="auto"/>
      </w:pPr>
      <w:r>
        <w:separator/>
      </w:r>
    </w:p>
  </w:footnote>
  <w:footnote w:type="continuationSeparator" w:id="0">
    <w:p w:rsidR="009E52F1" w:rsidRDefault="009E52F1" w:rsidP="006B6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962"/>
      <w:gridCol w:w="4933"/>
      <w:gridCol w:w="2159"/>
    </w:tblGrid>
    <w:tr w:rsidR="006B6CB9" w:rsidTr="008A468B">
      <w:trPr>
        <w:trHeight w:val="1125"/>
      </w:trPr>
      <w:tc>
        <w:tcPr>
          <w:tcW w:w="1980" w:type="dxa"/>
          <w:vAlign w:val="center"/>
        </w:tcPr>
        <w:p w:rsidR="006B6CB9" w:rsidRPr="00D023C4" w:rsidRDefault="00F147A0" w:rsidP="006B6CB9">
          <w:pPr>
            <w:pStyle w:val="Encabezado"/>
            <w:spacing w:line="276" w:lineRule="auto"/>
            <w:jc w:val="center"/>
            <w:rPr>
              <w:rFonts w:ascii="Tahoma" w:hAnsi="Tahoma" w:cs="Tahoma"/>
              <w:b/>
              <w:sz w:val="24"/>
            </w:rPr>
          </w:pPr>
          <w:r w:rsidRPr="000F64EE">
            <w:rPr>
              <w:rFonts w:eastAsia="Times New Roman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7FBC0069" wp14:editId="6A68B082">
                <wp:simplePos x="0" y="0"/>
                <wp:positionH relativeFrom="column">
                  <wp:posOffset>-10795</wp:posOffset>
                </wp:positionH>
                <wp:positionV relativeFrom="paragraph">
                  <wp:posOffset>-59690</wp:posOffset>
                </wp:positionV>
                <wp:extent cx="1075055" cy="494030"/>
                <wp:effectExtent l="0" t="0" r="0" b="1270"/>
                <wp:wrapNone/>
                <wp:docPr id="1" name="Imagen 1" descr="C:\Users\Cristhian\Pictures\Saved Pictures\logo aficen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Cristhian\Pictures\Saved Pictures\logo aficen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055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vAlign w:val="center"/>
        </w:tcPr>
        <w:p w:rsidR="006B6CB9" w:rsidRPr="00D023C4" w:rsidRDefault="00447CA8" w:rsidP="006B6CB9">
          <w:pPr>
            <w:pStyle w:val="Encabezado"/>
            <w:spacing w:line="276" w:lineRule="auto"/>
            <w:jc w:val="center"/>
            <w:rPr>
              <w:rFonts w:ascii="Tahoma" w:hAnsi="Tahoma" w:cs="Tahoma"/>
              <w:b/>
            </w:rPr>
          </w:pPr>
          <w:r w:rsidRPr="00447CA8">
            <w:rPr>
              <w:rFonts w:ascii="Tahoma" w:hAnsi="Tahoma" w:cs="Tahoma"/>
              <w:b/>
              <w:sz w:val="24"/>
            </w:rPr>
            <w:t xml:space="preserve">FORMATO </w:t>
          </w:r>
          <w:r>
            <w:rPr>
              <w:rFonts w:ascii="Tahoma" w:hAnsi="Tahoma" w:cs="Tahoma"/>
              <w:b/>
              <w:sz w:val="24"/>
            </w:rPr>
            <w:t xml:space="preserve">DE </w:t>
          </w:r>
          <w:r w:rsidRPr="00447CA8">
            <w:rPr>
              <w:rFonts w:ascii="Tahoma" w:hAnsi="Tahoma" w:cs="Tahoma"/>
              <w:b/>
              <w:sz w:val="24"/>
            </w:rPr>
            <w:t>CONTINGENCIA HISTORIA CLÍNICA MANUAL</w:t>
          </w:r>
          <w:r w:rsidR="00357B55">
            <w:rPr>
              <w:rFonts w:ascii="Tahoma" w:hAnsi="Tahoma" w:cs="Tahoma"/>
              <w:b/>
            </w:rPr>
            <w:t xml:space="preserve"> </w:t>
          </w:r>
        </w:p>
      </w:tc>
      <w:tc>
        <w:tcPr>
          <w:tcW w:w="2172" w:type="dxa"/>
          <w:vAlign w:val="center"/>
        </w:tcPr>
        <w:p w:rsidR="001E2960" w:rsidRPr="001E2960" w:rsidRDefault="001E2960" w:rsidP="001E2960">
          <w:pPr>
            <w:pStyle w:val="Encabezado"/>
            <w:spacing w:line="276" w:lineRule="auto"/>
            <w:jc w:val="center"/>
            <w:rPr>
              <w:rFonts w:ascii="Tahoma" w:hAnsi="Tahoma" w:cs="Tahoma"/>
              <w:b/>
              <w:sz w:val="16"/>
            </w:rPr>
          </w:pPr>
          <w:r w:rsidRPr="001E2960">
            <w:rPr>
              <w:rFonts w:ascii="Tahoma" w:hAnsi="Tahoma" w:cs="Tahoma"/>
              <w:b/>
              <w:sz w:val="16"/>
            </w:rPr>
            <w:t>FO-GA-AD-0</w:t>
          </w:r>
          <w:r>
            <w:rPr>
              <w:rFonts w:ascii="Tahoma" w:hAnsi="Tahoma" w:cs="Tahoma"/>
              <w:b/>
              <w:sz w:val="16"/>
            </w:rPr>
            <w:t>2</w:t>
          </w:r>
        </w:p>
        <w:p w:rsidR="001E2960" w:rsidRPr="001E2960" w:rsidRDefault="001E2960" w:rsidP="001E2960">
          <w:pPr>
            <w:pStyle w:val="Encabezado"/>
            <w:spacing w:line="276" w:lineRule="auto"/>
            <w:jc w:val="center"/>
            <w:rPr>
              <w:rFonts w:ascii="Tahoma" w:hAnsi="Tahoma" w:cs="Tahoma"/>
              <w:b/>
              <w:sz w:val="16"/>
            </w:rPr>
          </w:pPr>
          <w:r>
            <w:rPr>
              <w:rFonts w:ascii="Tahoma" w:hAnsi="Tahoma" w:cs="Tahoma"/>
              <w:b/>
              <w:sz w:val="16"/>
            </w:rPr>
            <w:t>Nov</w:t>
          </w:r>
          <w:r w:rsidRPr="001E2960">
            <w:rPr>
              <w:rFonts w:ascii="Tahoma" w:hAnsi="Tahoma" w:cs="Tahoma"/>
              <w:b/>
              <w:sz w:val="16"/>
            </w:rPr>
            <w:t xml:space="preserve"> 201</w:t>
          </w:r>
          <w:r>
            <w:rPr>
              <w:rFonts w:ascii="Tahoma" w:hAnsi="Tahoma" w:cs="Tahoma"/>
              <w:b/>
              <w:sz w:val="16"/>
            </w:rPr>
            <w:t>8</w:t>
          </w:r>
        </w:p>
        <w:p w:rsidR="006B6CB9" w:rsidRPr="00D023C4" w:rsidRDefault="001E2960" w:rsidP="001E2960">
          <w:pPr>
            <w:pStyle w:val="Encabezado"/>
            <w:spacing w:line="276" w:lineRule="auto"/>
            <w:jc w:val="center"/>
            <w:rPr>
              <w:rFonts w:ascii="Tahoma" w:hAnsi="Tahoma" w:cs="Tahoma"/>
              <w:b/>
              <w:sz w:val="16"/>
            </w:rPr>
          </w:pPr>
          <w:r w:rsidRPr="001E2960">
            <w:rPr>
              <w:rFonts w:ascii="Tahoma" w:hAnsi="Tahoma" w:cs="Tahoma"/>
              <w:b/>
              <w:sz w:val="16"/>
            </w:rPr>
            <w:t>Versión No. 01</w:t>
          </w:r>
        </w:p>
      </w:tc>
    </w:tr>
  </w:tbl>
  <w:p w:rsidR="006B6CB9" w:rsidRDefault="006B6C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32CBE"/>
    <w:multiLevelType w:val="hybridMultilevel"/>
    <w:tmpl w:val="658C0A90"/>
    <w:lvl w:ilvl="0" w:tplc="7B4485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B71E6"/>
    <w:multiLevelType w:val="multilevel"/>
    <w:tmpl w:val="3C46C8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8FC"/>
    <w:rsid w:val="00056DF8"/>
    <w:rsid w:val="00102BC4"/>
    <w:rsid w:val="001321DF"/>
    <w:rsid w:val="001E2960"/>
    <w:rsid w:val="0024219F"/>
    <w:rsid w:val="00254298"/>
    <w:rsid w:val="002E45FD"/>
    <w:rsid w:val="003341A4"/>
    <w:rsid w:val="00357B55"/>
    <w:rsid w:val="00382538"/>
    <w:rsid w:val="003D5057"/>
    <w:rsid w:val="00447CA8"/>
    <w:rsid w:val="004F48F5"/>
    <w:rsid w:val="006B6CB9"/>
    <w:rsid w:val="006F6F10"/>
    <w:rsid w:val="00760029"/>
    <w:rsid w:val="007958FC"/>
    <w:rsid w:val="00960CC2"/>
    <w:rsid w:val="009B4524"/>
    <w:rsid w:val="009E52F1"/>
    <w:rsid w:val="00A509CF"/>
    <w:rsid w:val="00B06413"/>
    <w:rsid w:val="00C22D69"/>
    <w:rsid w:val="00C46956"/>
    <w:rsid w:val="00D92D48"/>
    <w:rsid w:val="00E00C94"/>
    <w:rsid w:val="00EB4098"/>
    <w:rsid w:val="00F147A0"/>
    <w:rsid w:val="00F43CBA"/>
    <w:rsid w:val="00FA5E86"/>
    <w:rsid w:val="00FE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90C7D"/>
  <w15:docId w15:val="{CBF76E9F-AF40-4EC3-BD58-59957A17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5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6B6C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B6CB9"/>
  </w:style>
  <w:style w:type="paragraph" w:styleId="Piedepgina">
    <w:name w:val="footer"/>
    <w:basedOn w:val="Normal"/>
    <w:link w:val="PiedepginaCar"/>
    <w:uiPriority w:val="99"/>
    <w:unhideWhenUsed/>
    <w:rsid w:val="006B6C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CB9"/>
  </w:style>
  <w:style w:type="paragraph" w:styleId="Prrafodelista">
    <w:name w:val="List Paragraph"/>
    <w:basedOn w:val="Normal"/>
    <w:uiPriority w:val="34"/>
    <w:qFormat/>
    <w:rsid w:val="006B6CB9"/>
    <w:pPr>
      <w:spacing w:after="200" w:line="276" w:lineRule="auto"/>
      <w:ind w:left="720"/>
      <w:contextualSpacing/>
    </w:pPr>
    <w:rPr>
      <w:lang w:val="es-ES_tradnl"/>
    </w:rPr>
  </w:style>
  <w:style w:type="paragraph" w:styleId="Sinespaciado">
    <w:name w:val="No Spacing"/>
    <w:uiPriority w:val="1"/>
    <w:qFormat/>
    <w:rsid w:val="00B0641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5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E81"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F147A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ADAB2-219F-4C80-B609-3B95F892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risthian Patiño</cp:lastModifiedBy>
  <cp:revision>4</cp:revision>
  <cp:lastPrinted>2018-11-22T21:31:00Z</cp:lastPrinted>
  <dcterms:created xsi:type="dcterms:W3CDTF">2018-11-22T21:29:00Z</dcterms:created>
  <dcterms:modified xsi:type="dcterms:W3CDTF">2018-11-29T00:51:00Z</dcterms:modified>
</cp:coreProperties>
</file>